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80" w:rsidRPr="000C1E76" w:rsidRDefault="00002280" w:rsidP="0000228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C1E76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0E766078" wp14:editId="6E5F95E0">
            <wp:extent cx="3398292" cy="5459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館徽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05" b="81651"/>
                    <a:stretch/>
                  </pic:blipFill>
                  <pic:spPr bwMode="auto">
                    <a:xfrm>
                      <a:off x="0" y="0"/>
                      <a:ext cx="3401654" cy="5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280" w:rsidRPr="00F40FE1" w:rsidRDefault="00002280" w:rsidP="00002280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F40FE1">
        <w:rPr>
          <w:rFonts w:ascii="微軟正黑體" w:eastAsia="微軟正黑體" w:hAnsi="微軟正黑體" w:cs="Times New Roman" w:hint="eastAsia"/>
          <w:b/>
          <w:sz w:val="36"/>
          <w:szCs w:val="36"/>
        </w:rPr>
        <w:t>105年</w:t>
      </w:r>
      <w:r w:rsidRPr="00F40FE1">
        <w:rPr>
          <w:rFonts w:ascii="微軟正黑體" w:eastAsia="微軟正黑體" w:hAnsi="微軟正黑體" w:cs="Times New Roman"/>
          <w:b/>
          <w:sz w:val="36"/>
          <w:szCs w:val="36"/>
        </w:rPr>
        <w:t>「健康</w:t>
      </w:r>
      <w:r w:rsidRPr="00F40FE1">
        <w:rPr>
          <w:rFonts w:ascii="微軟正黑體" w:eastAsia="微軟正黑體" w:hAnsi="微軟正黑體" w:cs="Times New Roman" w:hint="eastAsia"/>
          <w:b/>
          <w:sz w:val="36"/>
          <w:szCs w:val="36"/>
        </w:rPr>
        <w:t>科學</w:t>
      </w:r>
      <w:r w:rsidRPr="00F40FE1">
        <w:rPr>
          <w:rFonts w:ascii="微軟正黑體" w:eastAsia="微軟正黑體" w:hAnsi="微軟正黑體" w:cs="Times New Roman"/>
          <w:b/>
          <w:sz w:val="36"/>
          <w:szCs w:val="36"/>
        </w:rPr>
        <w:t>大師在科工」計畫</w:t>
      </w:r>
    </w:p>
    <w:p w:rsidR="00002280" w:rsidRPr="00002280" w:rsidRDefault="00002280" w:rsidP="00002280">
      <w:pPr>
        <w:pStyle w:val="a3"/>
        <w:numPr>
          <w:ilvl w:val="0"/>
          <w:numId w:val="1"/>
        </w:numPr>
        <w:spacing w:line="560" w:lineRule="exact"/>
        <w:ind w:leftChars="0" w:left="563" w:hangingChars="201" w:hanging="563"/>
        <w:rPr>
          <w:rFonts w:ascii="微軟正黑體" w:eastAsia="微軟正黑體" w:hAnsi="微軟正黑體"/>
          <w:b/>
          <w:color w:val="000000"/>
          <w:sz w:val="28"/>
          <w:szCs w:val="24"/>
        </w:rPr>
      </w:pPr>
      <w:r w:rsidRPr="00002280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活動目標</w:t>
      </w:r>
    </w:p>
    <w:p w:rsidR="00207F88" w:rsidRDefault="00207F88" w:rsidP="00E165DF">
      <w:pPr>
        <w:spacing w:beforeLines="30" w:before="108" w:afterLines="30" w:after="108" w:line="440" w:lineRule="exact"/>
        <w:ind w:left="482" w:firstLine="482"/>
        <w:rPr>
          <w:rFonts w:ascii="微軟正黑體" w:eastAsia="微軟正黑體" w:hAnsi="微軟正黑體"/>
          <w:color w:val="000000"/>
          <w:szCs w:val="24"/>
        </w:rPr>
      </w:pPr>
      <w:r w:rsidRPr="00207F88">
        <w:rPr>
          <w:rFonts w:ascii="微軟正黑體" w:eastAsia="微軟正黑體" w:hAnsi="微軟正黑體" w:hint="eastAsia"/>
          <w:color w:val="000000"/>
          <w:szCs w:val="24"/>
        </w:rPr>
        <w:t>在「大家都喜歡來、常常來、來了還想再來的博物館」願景下，結合「科技生活化，生活科技化」概念，期能與全民共同追求健康科學知識，</w:t>
      </w:r>
      <w:r w:rsidRPr="00207F88">
        <w:rPr>
          <w:rFonts w:ascii="微軟正黑體" w:eastAsia="微軟正黑體" w:hAnsi="微軟正黑體"/>
          <w:color w:val="000000"/>
          <w:szCs w:val="24"/>
        </w:rPr>
        <w:t>達到實踐社會教育功能與促進民眾公共衛生之宗旨。</w:t>
      </w:r>
      <w:r w:rsidRPr="00207F88">
        <w:rPr>
          <w:rFonts w:ascii="微軟正黑體" w:eastAsia="微軟正黑體" w:hAnsi="微軟正黑體" w:hint="eastAsia"/>
          <w:color w:val="000000"/>
          <w:szCs w:val="24"/>
        </w:rPr>
        <w:t>104</w:t>
      </w:r>
      <w:r w:rsidR="0030653F">
        <w:rPr>
          <w:rFonts w:ascii="微軟正黑體" w:eastAsia="微軟正黑體" w:hAnsi="微軟正黑體" w:hint="eastAsia"/>
          <w:color w:val="000000"/>
          <w:szCs w:val="24"/>
        </w:rPr>
        <w:t>年</w:t>
      </w:r>
      <w:r w:rsidRPr="00207F88">
        <w:rPr>
          <w:rFonts w:ascii="微軟正黑體" w:eastAsia="微軟正黑體" w:hAnsi="微軟正黑體" w:hint="eastAsia"/>
          <w:color w:val="000000"/>
          <w:szCs w:val="24"/>
        </w:rPr>
        <w:t>共計辦理5場次，演講主題包含</w:t>
      </w:r>
      <w:r>
        <w:rPr>
          <w:rFonts w:ascii="微軟正黑體" w:eastAsia="微軟正黑體" w:hAnsi="微軟正黑體" w:hint="eastAsia"/>
          <w:color w:val="000000"/>
          <w:szCs w:val="24"/>
        </w:rPr>
        <w:t>流感病毒、空氣汙染、基改作物、能源以及食品安全議題，共計服務1,</w:t>
      </w:r>
      <w:r w:rsidR="00CD53F8">
        <w:rPr>
          <w:rFonts w:ascii="微軟正黑體" w:eastAsia="微軟正黑體" w:hAnsi="微軟正黑體" w:hint="eastAsia"/>
          <w:color w:val="000000"/>
          <w:szCs w:val="24"/>
        </w:rPr>
        <w:t>42</w:t>
      </w:r>
      <w:r>
        <w:rPr>
          <w:rFonts w:ascii="微軟正黑體" w:eastAsia="微軟正黑體" w:hAnsi="微軟正黑體" w:hint="eastAsia"/>
          <w:color w:val="000000"/>
          <w:szCs w:val="24"/>
        </w:rPr>
        <w:t>9人次。</w:t>
      </w:r>
    </w:p>
    <w:p w:rsidR="00B85E3F" w:rsidRPr="009C663E" w:rsidRDefault="00B85E3F" w:rsidP="00E165DF">
      <w:pPr>
        <w:spacing w:beforeLines="30" w:before="108" w:afterLines="20" w:after="72" w:line="440" w:lineRule="exact"/>
        <w:ind w:leftChars="235" w:left="564" w:firstLine="482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為能提高民眾</w:t>
      </w:r>
      <w:proofErr w:type="gramStart"/>
      <w:r>
        <w:rPr>
          <w:rFonts w:ascii="微軟正黑體" w:eastAsia="微軟正黑體" w:hAnsi="微軟正黑體" w:hint="eastAsia"/>
          <w:color w:val="000000"/>
          <w:szCs w:val="24"/>
        </w:rPr>
        <w:t>健康識能</w:t>
      </w:r>
      <w:proofErr w:type="gramEnd"/>
      <w:r>
        <w:rPr>
          <w:rFonts w:ascii="微軟正黑體" w:eastAsia="微軟正黑體" w:hAnsi="微軟正黑體" w:hint="eastAsia"/>
          <w:color w:val="000000"/>
          <w:szCs w:val="24"/>
        </w:rPr>
        <w:t>，培養民眾養成關注健康的習慣，達到追求</w:t>
      </w:r>
      <w:r w:rsidR="00CB4A05">
        <w:rPr>
          <w:rFonts w:ascii="微軟正黑體" w:eastAsia="微軟正黑體" w:hAnsi="微軟正黑體" w:hint="eastAsia"/>
          <w:color w:val="000000"/>
          <w:szCs w:val="24"/>
        </w:rPr>
        <w:t>「</w:t>
      </w:r>
      <w:r>
        <w:rPr>
          <w:rFonts w:ascii="微軟正黑體" w:eastAsia="微軟正黑體" w:hAnsi="微軟正黑體" w:hint="eastAsia"/>
          <w:color w:val="000000"/>
          <w:szCs w:val="24"/>
        </w:rPr>
        <w:t>永續健康</w:t>
      </w:r>
      <w:r w:rsidR="00CB4A05">
        <w:rPr>
          <w:rFonts w:ascii="微軟正黑體" w:eastAsia="微軟正黑體" w:hAnsi="微軟正黑體" w:hint="eastAsia"/>
          <w:color w:val="000000"/>
          <w:szCs w:val="24"/>
        </w:rPr>
        <w:t>」</w:t>
      </w:r>
      <w:r>
        <w:rPr>
          <w:rFonts w:ascii="微軟正黑體" w:eastAsia="微軟正黑體" w:hAnsi="微軟正黑體" w:hint="eastAsia"/>
          <w:color w:val="000000"/>
          <w:szCs w:val="24"/>
        </w:rPr>
        <w:t>目標，規劃延續辦理105年健康科學大師在科工活動，預計辦理6場次，期</w:t>
      </w:r>
      <w:r w:rsidR="00D11286">
        <w:rPr>
          <w:rFonts w:ascii="微軟正黑體" w:eastAsia="微軟正黑體" w:hAnsi="微軟正黑體" w:hint="eastAsia"/>
          <w:color w:val="000000"/>
          <w:szCs w:val="24"/>
        </w:rPr>
        <w:t>望</w:t>
      </w:r>
      <w:r>
        <w:rPr>
          <w:rFonts w:ascii="微軟正黑體" w:eastAsia="微軟正黑體" w:hAnsi="微軟正黑體" w:hint="eastAsia"/>
          <w:color w:val="000000"/>
          <w:szCs w:val="24"/>
        </w:rPr>
        <w:t>能服務更多民眾</w:t>
      </w:r>
      <w:r w:rsidR="007B4428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7714A7">
        <w:rPr>
          <w:rFonts w:ascii="微軟正黑體" w:eastAsia="微軟正黑體" w:hAnsi="微軟正黑體" w:hint="eastAsia"/>
          <w:color w:val="000000"/>
          <w:szCs w:val="24"/>
        </w:rPr>
        <w:t>共同</w:t>
      </w:r>
      <w:r w:rsidR="00794A16">
        <w:rPr>
          <w:rFonts w:ascii="微軟正黑體" w:eastAsia="微軟正黑體" w:hAnsi="微軟正黑體" w:hint="eastAsia"/>
          <w:color w:val="000000"/>
          <w:szCs w:val="24"/>
        </w:rPr>
        <w:t>攜手</w:t>
      </w:r>
      <w:r w:rsidR="007B4428">
        <w:rPr>
          <w:rFonts w:ascii="微軟正黑體" w:eastAsia="微軟正黑體" w:hAnsi="微軟正黑體" w:hint="eastAsia"/>
          <w:color w:val="000000"/>
          <w:szCs w:val="24"/>
        </w:rPr>
        <w:t>加入追求健康的行列</w:t>
      </w:r>
      <w:r w:rsidR="00CB4A05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002280" w:rsidRDefault="006B6352" w:rsidP="00AB530F">
      <w:pPr>
        <w:pStyle w:val="a3"/>
        <w:numPr>
          <w:ilvl w:val="0"/>
          <w:numId w:val="1"/>
        </w:numPr>
        <w:spacing w:line="560" w:lineRule="exact"/>
        <w:ind w:leftChars="0" w:left="563" w:hangingChars="201" w:hanging="563"/>
        <w:rPr>
          <w:rFonts w:ascii="微軟正黑體" w:eastAsia="微軟正黑體" w:hAnsi="微軟正黑體"/>
          <w:b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計畫</w:t>
      </w:r>
      <w:r w:rsidR="00002280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內容</w:t>
      </w:r>
    </w:p>
    <w:p w:rsidR="00606428" w:rsidRPr="00AB530F" w:rsidRDefault="00606428" w:rsidP="00E165DF">
      <w:pPr>
        <w:pStyle w:val="a3"/>
        <w:numPr>
          <w:ilvl w:val="1"/>
          <w:numId w:val="1"/>
        </w:numPr>
        <w:spacing w:beforeLines="30" w:before="108" w:line="560" w:lineRule="exact"/>
        <w:ind w:leftChars="0" w:left="851" w:hanging="454"/>
        <w:rPr>
          <w:rFonts w:ascii="微軟正黑體" w:eastAsia="微軟正黑體" w:hAnsi="微軟正黑體"/>
          <w:b/>
          <w:color w:val="000000"/>
          <w:sz w:val="28"/>
          <w:szCs w:val="24"/>
        </w:rPr>
      </w:pPr>
      <w:r w:rsidRPr="00AB530F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講座時間</w:t>
      </w:r>
    </w:p>
    <w:p w:rsidR="00606428" w:rsidRPr="009C663E" w:rsidRDefault="00344891" w:rsidP="00FA6C72">
      <w:pPr>
        <w:spacing w:beforeLines="30" w:before="108" w:afterLines="50" w:after="180" w:line="440" w:lineRule="exact"/>
        <w:ind w:left="482" w:firstLine="482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本年度規劃辦理日期</w:t>
      </w:r>
      <w:r w:rsidR="006B7E88">
        <w:rPr>
          <w:rFonts w:ascii="微軟正黑體" w:eastAsia="微軟正黑體" w:hAnsi="微軟正黑體" w:hint="eastAsia"/>
          <w:color w:val="000000"/>
          <w:szCs w:val="24"/>
        </w:rPr>
        <w:t>、地</w:t>
      </w:r>
      <w:bookmarkStart w:id="0" w:name="_GoBack"/>
      <w:bookmarkEnd w:id="0"/>
      <w:r w:rsidR="006B7E88">
        <w:rPr>
          <w:rFonts w:ascii="微軟正黑體" w:eastAsia="微軟正黑體" w:hAnsi="微軟正黑體" w:hint="eastAsia"/>
          <w:color w:val="000000"/>
          <w:szCs w:val="24"/>
        </w:rPr>
        <w:t>點與時間</w:t>
      </w:r>
      <w:r>
        <w:rPr>
          <w:rFonts w:ascii="微軟正黑體" w:eastAsia="微軟正黑體" w:hAnsi="微軟正黑體" w:hint="eastAsia"/>
          <w:color w:val="000000"/>
          <w:szCs w:val="24"/>
        </w:rPr>
        <w:t>如下</w:t>
      </w:r>
    </w:p>
    <w:tbl>
      <w:tblPr>
        <w:tblStyle w:val="a4"/>
        <w:tblW w:w="8913" w:type="dxa"/>
        <w:jc w:val="center"/>
        <w:tblInd w:w="1101" w:type="dxa"/>
        <w:tblLook w:val="04A0" w:firstRow="1" w:lastRow="0" w:firstColumn="1" w:lastColumn="0" w:noHBand="0" w:noVBand="1"/>
      </w:tblPr>
      <w:tblGrid>
        <w:gridCol w:w="834"/>
        <w:gridCol w:w="2693"/>
        <w:gridCol w:w="2693"/>
        <w:gridCol w:w="2693"/>
      </w:tblGrid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9C663E" w:rsidRDefault="00DC2622" w:rsidP="00606428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C663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場次</w:t>
            </w:r>
          </w:p>
        </w:tc>
        <w:tc>
          <w:tcPr>
            <w:tcW w:w="2693" w:type="dxa"/>
          </w:tcPr>
          <w:p w:rsidR="00DC2622" w:rsidRPr="009C663E" w:rsidRDefault="00DC2622" w:rsidP="00606428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2693" w:type="dxa"/>
          </w:tcPr>
          <w:p w:rsidR="00DC2622" w:rsidRDefault="00DC2622" w:rsidP="00D66CF1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點</w:t>
            </w:r>
          </w:p>
        </w:tc>
        <w:tc>
          <w:tcPr>
            <w:tcW w:w="2693" w:type="dxa"/>
          </w:tcPr>
          <w:p w:rsidR="00DC2622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間</w:t>
            </w: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DC2622" w:rsidRPr="00EE7EE7" w:rsidRDefault="00DC2622" w:rsidP="00317D59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月24日（週日）</w:t>
            </w:r>
          </w:p>
        </w:tc>
        <w:tc>
          <w:tcPr>
            <w:tcW w:w="2693" w:type="dxa"/>
            <w:vMerge w:val="restart"/>
            <w:vAlign w:val="center"/>
          </w:tcPr>
          <w:p w:rsidR="00DC2622" w:rsidRDefault="00DC2622" w:rsidP="0019785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科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館南館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演講廳</w:t>
            </w:r>
          </w:p>
          <w:p w:rsidR="003D4032" w:rsidRDefault="003D4032" w:rsidP="0019785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</w:t>
            </w:r>
            <w:r w:rsidR="00083C8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高雄市三民區九如一路797號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)</w:t>
            </w:r>
          </w:p>
          <w:p w:rsidR="003D4032" w:rsidRDefault="003D4032" w:rsidP="00DC2622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C2622" w:rsidRPr="00EE7EE7" w:rsidRDefault="00DC2622" w:rsidP="00DC2622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上午10-12時</w:t>
            </w: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3" w:type="dxa"/>
          </w:tcPr>
          <w:p w:rsidR="00DC2622" w:rsidRPr="00EE7EE7" w:rsidRDefault="00DC2622" w:rsidP="00606428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月12日（週六）</w:t>
            </w: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3" w:type="dxa"/>
          </w:tcPr>
          <w:p w:rsidR="00DC2622" w:rsidRPr="00EE7EE7" w:rsidRDefault="00DC2622" w:rsidP="00606428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5月28日（週六）</w:t>
            </w: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:rsidR="00DC2622" w:rsidRPr="00EE7EE7" w:rsidRDefault="00DC2622" w:rsidP="00606428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7月16日（週六）</w:t>
            </w: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3" w:type="dxa"/>
          </w:tcPr>
          <w:p w:rsidR="00DC2622" w:rsidRPr="00EE7EE7" w:rsidRDefault="00DC2622" w:rsidP="00A00CB1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9月11日（週日）</w:t>
            </w: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DC2622" w:rsidRPr="00EE7EE7" w:rsidRDefault="00DC2622" w:rsidP="00787F0C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DC2622" w:rsidRPr="009C663E" w:rsidTr="00DC2622">
        <w:trPr>
          <w:trHeight w:val="567"/>
          <w:jc w:val="center"/>
        </w:trPr>
        <w:tc>
          <w:tcPr>
            <w:tcW w:w="834" w:type="dxa"/>
          </w:tcPr>
          <w:p w:rsidR="00DC2622" w:rsidRPr="00EE7EE7" w:rsidRDefault="00DC2622" w:rsidP="00B51A0C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E7EE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3" w:type="dxa"/>
          </w:tcPr>
          <w:p w:rsidR="00DC2622" w:rsidRPr="00EE7EE7" w:rsidRDefault="00DC2622" w:rsidP="00F5052F">
            <w:pPr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F5052F">
              <w:rPr>
                <w:rFonts w:ascii="微軟正黑體" w:eastAsia="微軟正黑體" w:hAnsi="微軟正黑體" w:hint="eastAsia"/>
                <w:b/>
                <w:szCs w:val="24"/>
              </w:rPr>
              <w:t>11月6日（週日）</w:t>
            </w:r>
          </w:p>
        </w:tc>
        <w:tc>
          <w:tcPr>
            <w:tcW w:w="2693" w:type="dxa"/>
            <w:vMerge/>
          </w:tcPr>
          <w:p w:rsidR="00DC2622" w:rsidRPr="00F5052F" w:rsidRDefault="00DC2622" w:rsidP="00787F0C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DC2622" w:rsidRPr="00F5052F" w:rsidRDefault="00DC2622" w:rsidP="00787F0C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020F91" w:rsidRPr="00AB530F" w:rsidRDefault="00606428" w:rsidP="00E165DF">
      <w:pPr>
        <w:pStyle w:val="a3"/>
        <w:numPr>
          <w:ilvl w:val="1"/>
          <w:numId w:val="1"/>
        </w:numPr>
        <w:spacing w:beforeLines="50" w:before="180" w:line="560" w:lineRule="exact"/>
        <w:ind w:leftChars="0" w:left="851" w:hanging="454"/>
        <w:rPr>
          <w:rFonts w:ascii="微軟正黑體" w:eastAsia="微軟正黑體" w:hAnsi="微軟正黑體"/>
          <w:b/>
          <w:color w:val="000000"/>
          <w:sz w:val="28"/>
          <w:szCs w:val="24"/>
        </w:rPr>
      </w:pPr>
      <w:r w:rsidRPr="00AB530F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講座主</w:t>
      </w:r>
      <w:r w:rsidR="00F83997" w:rsidRPr="00AB530F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題</w:t>
      </w:r>
    </w:p>
    <w:p w:rsidR="00990E7D" w:rsidRDefault="006A0315" w:rsidP="00E165DF">
      <w:pPr>
        <w:spacing w:beforeLines="30" w:before="108" w:afterLines="30" w:after="108" w:line="440" w:lineRule="exact"/>
        <w:ind w:left="482" w:firstLine="482"/>
        <w:rPr>
          <w:rFonts w:ascii="微軟正黑體" w:eastAsia="微軟正黑體" w:hAnsi="微軟正黑體"/>
          <w:color w:val="000000"/>
          <w:szCs w:val="24"/>
        </w:rPr>
      </w:pPr>
      <w:r w:rsidRPr="009C663E">
        <w:rPr>
          <w:rFonts w:ascii="微軟正黑體" w:eastAsia="微軟正黑體" w:hAnsi="微軟正黑體" w:hint="eastAsia"/>
          <w:color w:val="000000"/>
          <w:szCs w:val="24"/>
        </w:rPr>
        <w:t>主題</w:t>
      </w:r>
      <w:r w:rsidR="005317AF" w:rsidRPr="009C663E">
        <w:rPr>
          <w:rFonts w:ascii="微軟正黑體" w:eastAsia="微軟正黑體" w:hAnsi="微軟正黑體" w:hint="eastAsia"/>
          <w:color w:val="000000"/>
          <w:szCs w:val="24"/>
        </w:rPr>
        <w:t>內容</w:t>
      </w:r>
      <w:r w:rsidRPr="009C663E">
        <w:rPr>
          <w:rFonts w:ascii="微軟正黑體" w:eastAsia="微軟正黑體" w:hAnsi="微軟正黑體" w:hint="eastAsia"/>
          <w:color w:val="000000"/>
          <w:szCs w:val="24"/>
        </w:rPr>
        <w:t>規劃</w:t>
      </w:r>
      <w:r w:rsidR="00990E7D">
        <w:rPr>
          <w:rFonts w:ascii="微軟正黑體" w:eastAsia="微軟正黑體" w:hAnsi="微軟正黑體" w:hint="eastAsia"/>
          <w:color w:val="000000"/>
          <w:szCs w:val="24"/>
        </w:rPr>
        <w:t>係依講座</w:t>
      </w:r>
      <w:r w:rsidRPr="009C663E">
        <w:rPr>
          <w:rFonts w:ascii="微軟正黑體" w:eastAsia="微軟正黑體" w:hAnsi="微軟正黑體" w:hint="eastAsia"/>
          <w:color w:val="000000"/>
          <w:szCs w:val="24"/>
        </w:rPr>
        <w:t>原則以</w:t>
      </w:r>
      <w:r w:rsidR="005317AF" w:rsidRPr="009C663E">
        <w:rPr>
          <w:rFonts w:ascii="微軟正黑體" w:eastAsia="微軟正黑體" w:hAnsi="微軟正黑體" w:hint="eastAsia"/>
          <w:color w:val="000000"/>
          <w:szCs w:val="24"/>
        </w:rPr>
        <w:t>對民眾生活健康有助益之「實用」議題，內容包含「養生保健」之實際作法，闡述其背後的「</w:t>
      </w:r>
      <w:proofErr w:type="gramStart"/>
      <w:r w:rsidR="005317AF" w:rsidRPr="009C663E">
        <w:rPr>
          <w:rFonts w:ascii="微軟正黑體" w:eastAsia="微軟正黑體" w:hAnsi="微軟正黑體" w:hint="eastAsia"/>
          <w:color w:val="000000"/>
          <w:szCs w:val="24"/>
        </w:rPr>
        <w:t>科學意</w:t>
      </w:r>
      <w:proofErr w:type="gramEnd"/>
      <w:r w:rsidR="005317AF" w:rsidRPr="009C663E">
        <w:rPr>
          <w:rFonts w:ascii="微軟正黑體" w:eastAsia="微軟正黑體" w:hAnsi="微軟正黑體" w:hint="eastAsia"/>
          <w:color w:val="000000"/>
          <w:szCs w:val="24"/>
        </w:rPr>
        <w:t>涵」，進而融入「永續健康」之觀念為主。</w:t>
      </w:r>
    </w:p>
    <w:p w:rsidR="00C33B76" w:rsidRPr="00C33B76" w:rsidRDefault="00470975" w:rsidP="0040431B">
      <w:pPr>
        <w:pStyle w:val="a3"/>
        <w:numPr>
          <w:ilvl w:val="0"/>
          <w:numId w:val="1"/>
        </w:numPr>
        <w:spacing w:afterLines="50" w:after="180" w:line="560" w:lineRule="exact"/>
        <w:ind w:leftChars="0" w:left="563" w:hangingChars="201" w:hanging="563"/>
        <w:rPr>
          <w:rFonts w:ascii="微軟正黑體" w:eastAsia="微軟正黑體" w:hAnsi="微軟正黑體"/>
          <w:b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預期目標</w:t>
      </w:r>
    </w:p>
    <w:p w:rsidR="00B638DD" w:rsidRPr="00A973D3" w:rsidRDefault="00B638DD" w:rsidP="00B638DD">
      <w:pPr>
        <w:pStyle w:val="a3"/>
        <w:numPr>
          <w:ilvl w:val="0"/>
          <w:numId w:val="10"/>
        </w:numPr>
        <w:spacing w:beforeLines="10" w:before="36" w:line="400" w:lineRule="exact"/>
        <w:ind w:leftChars="0"/>
        <w:jc w:val="both"/>
        <w:rPr>
          <w:rFonts w:ascii="微軟正黑體" w:eastAsia="微軟正黑體" w:hAnsi="微軟正黑體" w:cs="Times New Roman"/>
        </w:rPr>
      </w:pPr>
      <w:r w:rsidRPr="00CD4AB9">
        <w:rPr>
          <w:rFonts w:ascii="微軟正黑體" w:eastAsia="微軟正黑體" w:hAnsi="微軟正黑體" w:cs="Times New Roman"/>
        </w:rPr>
        <w:lastRenderedPageBreak/>
        <w:t>藉由</w:t>
      </w:r>
      <w:r>
        <w:rPr>
          <w:rFonts w:ascii="微軟正黑體" w:eastAsia="微軟正黑體" w:hAnsi="微軟正黑體" w:cs="Times New Roman" w:hint="eastAsia"/>
        </w:rPr>
        <w:t>年度系列健康講座活動，提供民眾多元學習機會，培養講座客群，讓健康資訊能以科學方式傳達，給予民眾追求健康的管道，並</w:t>
      </w:r>
      <w:r w:rsidRPr="00CD4AB9">
        <w:rPr>
          <w:rFonts w:ascii="微軟正黑體" w:eastAsia="微軟正黑體" w:hAnsi="微軟正黑體" w:cs="Times New Roman"/>
        </w:rPr>
        <w:t>推出週末親子</w:t>
      </w:r>
      <w:proofErr w:type="gramStart"/>
      <w:r w:rsidRPr="00CD4AB9">
        <w:rPr>
          <w:rFonts w:ascii="微軟正黑體" w:eastAsia="微軟正黑體" w:hAnsi="微軟正黑體" w:cs="Times New Roman"/>
        </w:rPr>
        <w:t>共遊科工</w:t>
      </w:r>
      <w:proofErr w:type="gramEnd"/>
      <w:r w:rsidRPr="00CD4AB9">
        <w:rPr>
          <w:rFonts w:ascii="微軟正黑體" w:eastAsia="微軟正黑體" w:hAnsi="微軟正黑體" w:cs="Times New Roman"/>
        </w:rPr>
        <w:t>館系列活動，達到推廣社會教育與終身學習之目的</w:t>
      </w:r>
      <w:r>
        <w:rPr>
          <w:rFonts w:ascii="微軟正黑體" w:eastAsia="微軟正黑體" w:hAnsi="微軟正黑體" w:cs="Times New Roman"/>
        </w:rPr>
        <w:t>，培養</w:t>
      </w:r>
      <w:r w:rsidRPr="00CD4AB9">
        <w:rPr>
          <w:rFonts w:ascii="微軟正黑體" w:eastAsia="微軟正黑體" w:hAnsi="微軟正黑體" w:cs="Times New Roman"/>
        </w:rPr>
        <w:t>人人都是科學人</w:t>
      </w:r>
      <w:r>
        <w:rPr>
          <w:rFonts w:ascii="微軟正黑體" w:eastAsia="微軟正黑體" w:hAnsi="微軟正黑體" w:cs="Times New Roman" w:hint="eastAsia"/>
        </w:rPr>
        <w:t>。</w:t>
      </w:r>
    </w:p>
    <w:p w:rsidR="00C33B76" w:rsidRPr="007B0D6F" w:rsidRDefault="002D60C4" w:rsidP="007B0D6F">
      <w:pPr>
        <w:pStyle w:val="a3"/>
        <w:numPr>
          <w:ilvl w:val="0"/>
          <w:numId w:val="10"/>
        </w:numPr>
        <w:spacing w:beforeLines="10" w:before="36" w:line="400" w:lineRule="exact"/>
        <w:ind w:leftChars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105</w:t>
      </w:r>
      <w:r w:rsidR="00A973D3" w:rsidRPr="00A973D3">
        <w:rPr>
          <w:rFonts w:ascii="微軟正黑體" w:eastAsia="微軟正黑體" w:hAnsi="微軟正黑體"/>
          <w:color w:val="000000"/>
          <w:szCs w:val="24"/>
        </w:rPr>
        <w:t>年</w:t>
      </w:r>
      <w:r w:rsidR="00A973D3" w:rsidRPr="00A973D3">
        <w:rPr>
          <w:rFonts w:ascii="微軟正黑體" w:eastAsia="微軟正黑體" w:hAnsi="微軟正黑體" w:cs="Times New Roman"/>
        </w:rPr>
        <w:t>預計辦理</w:t>
      </w:r>
      <w:r w:rsidR="00A973D3">
        <w:rPr>
          <w:rFonts w:ascii="微軟正黑體" w:eastAsia="微軟正黑體" w:hAnsi="微軟正黑體" w:cs="Times New Roman" w:hint="eastAsia"/>
        </w:rPr>
        <w:t>6</w:t>
      </w:r>
      <w:r w:rsidR="00A973D3" w:rsidRPr="00A973D3">
        <w:rPr>
          <w:rFonts w:ascii="微軟正黑體" w:eastAsia="微軟正黑體" w:hAnsi="微軟正黑體" w:cs="Times New Roman"/>
        </w:rPr>
        <w:t>場，每場希望服務民眾達200位。</w:t>
      </w:r>
    </w:p>
    <w:sectPr w:rsidR="00C33B76" w:rsidRPr="007B0D6F" w:rsidSect="009C6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49" w:rsidRDefault="00A20549" w:rsidP="00237318">
      <w:r>
        <w:separator/>
      </w:r>
    </w:p>
  </w:endnote>
  <w:endnote w:type="continuationSeparator" w:id="0">
    <w:p w:rsidR="00A20549" w:rsidRDefault="00A20549" w:rsidP="002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49" w:rsidRDefault="00A20549" w:rsidP="00237318">
      <w:r>
        <w:separator/>
      </w:r>
    </w:p>
  </w:footnote>
  <w:footnote w:type="continuationSeparator" w:id="0">
    <w:p w:rsidR="00A20549" w:rsidRDefault="00A20549" w:rsidP="0023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675"/>
    <w:multiLevelType w:val="hybridMultilevel"/>
    <w:tmpl w:val="CAF83E72"/>
    <w:lvl w:ilvl="0" w:tplc="F836F68A">
      <w:start w:val="1"/>
      <w:numFmt w:val="decimal"/>
      <w:lvlText w:val="%1."/>
      <w:lvlJc w:val="left"/>
      <w:pPr>
        <w:ind w:left="1444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106A669A"/>
    <w:multiLevelType w:val="hybridMultilevel"/>
    <w:tmpl w:val="12302B68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>
    <w:nsid w:val="1112186A"/>
    <w:multiLevelType w:val="hybridMultilevel"/>
    <w:tmpl w:val="CD4E9F82"/>
    <w:lvl w:ilvl="0" w:tplc="67F6BFD0">
      <w:start w:val="1"/>
      <w:numFmt w:val="taiwaneseCountingThousand"/>
      <w:lvlText w:val="(%1)"/>
      <w:lvlJc w:val="left"/>
      <w:pPr>
        <w:ind w:left="10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">
    <w:nsid w:val="2CBA2843"/>
    <w:multiLevelType w:val="hybridMultilevel"/>
    <w:tmpl w:val="74185030"/>
    <w:lvl w:ilvl="0" w:tplc="EEB2D1C2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32F10041"/>
    <w:multiLevelType w:val="hybridMultilevel"/>
    <w:tmpl w:val="CF88362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79E7742"/>
    <w:multiLevelType w:val="hybridMultilevel"/>
    <w:tmpl w:val="73948382"/>
    <w:lvl w:ilvl="0" w:tplc="DF64901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584F00"/>
    <w:multiLevelType w:val="hybridMultilevel"/>
    <w:tmpl w:val="9E98C760"/>
    <w:lvl w:ilvl="0" w:tplc="DE90E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5A49D7"/>
    <w:multiLevelType w:val="hybridMultilevel"/>
    <w:tmpl w:val="2ADECCDE"/>
    <w:lvl w:ilvl="0" w:tplc="67F6BF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2260BD2"/>
    <w:multiLevelType w:val="hybridMultilevel"/>
    <w:tmpl w:val="62860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7F6BFD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6141F0"/>
    <w:multiLevelType w:val="hybridMultilevel"/>
    <w:tmpl w:val="12302B68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>
    <w:nsid w:val="782E4211"/>
    <w:multiLevelType w:val="hybridMultilevel"/>
    <w:tmpl w:val="74185030"/>
    <w:lvl w:ilvl="0" w:tplc="EEB2D1C2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28"/>
    <w:rsid w:val="00002280"/>
    <w:rsid w:val="00020F91"/>
    <w:rsid w:val="00035EAC"/>
    <w:rsid w:val="000535F6"/>
    <w:rsid w:val="00061A68"/>
    <w:rsid w:val="00071DBC"/>
    <w:rsid w:val="00083C82"/>
    <w:rsid w:val="000B3404"/>
    <w:rsid w:val="000B4368"/>
    <w:rsid w:val="000D66B0"/>
    <w:rsid w:val="000D7D63"/>
    <w:rsid w:val="0010620D"/>
    <w:rsid w:val="00120FAA"/>
    <w:rsid w:val="00137292"/>
    <w:rsid w:val="00143FA4"/>
    <w:rsid w:val="001547C0"/>
    <w:rsid w:val="001602E8"/>
    <w:rsid w:val="00167E02"/>
    <w:rsid w:val="001922C5"/>
    <w:rsid w:val="00197852"/>
    <w:rsid w:val="00197DEB"/>
    <w:rsid w:val="001A19AB"/>
    <w:rsid w:val="001A6B1F"/>
    <w:rsid w:val="001A6D73"/>
    <w:rsid w:val="001C5D41"/>
    <w:rsid w:val="001D7C5D"/>
    <w:rsid w:val="001E6455"/>
    <w:rsid w:val="001F009B"/>
    <w:rsid w:val="001F3BD4"/>
    <w:rsid w:val="00207F88"/>
    <w:rsid w:val="002221E5"/>
    <w:rsid w:val="0022701B"/>
    <w:rsid w:val="00230C8D"/>
    <w:rsid w:val="00237318"/>
    <w:rsid w:val="0025677A"/>
    <w:rsid w:val="00266474"/>
    <w:rsid w:val="00266806"/>
    <w:rsid w:val="0028068F"/>
    <w:rsid w:val="002A0620"/>
    <w:rsid w:val="002A0B5E"/>
    <w:rsid w:val="002D39B1"/>
    <w:rsid w:val="002D60C4"/>
    <w:rsid w:val="002D7B90"/>
    <w:rsid w:val="002E75F8"/>
    <w:rsid w:val="00304E87"/>
    <w:rsid w:val="0030653F"/>
    <w:rsid w:val="003124E3"/>
    <w:rsid w:val="00317D59"/>
    <w:rsid w:val="003230E6"/>
    <w:rsid w:val="0032360F"/>
    <w:rsid w:val="00325387"/>
    <w:rsid w:val="00326D07"/>
    <w:rsid w:val="00335472"/>
    <w:rsid w:val="00335582"/>
    <w:rsid w:val="00344891"/>
    <w:rsid w:val="00364AE6"/>
    <w:rsid w:val="003846F5"/>
    <w:rsid w:val="003854BC"/>
    <w:rsid w:val="003918BA"/>
    <w:rsid w:val="00392CDD"/>
    <w:rsid w:val="003A4CAF"/>
    <w:rsid w:val="003A56BB"/>
    <w:rsid w:val="003B4CD9"/>
    <w:rsid w:val="003C688B"/>
    <w:rsid w:val="003D4032"/>
    <w:rsid w:val="003D7A78"/>
    <w:rsid w:val="003E68DC"/>
    <w:rsid w:val="003F6C71"/>
    <w:rsid w:val="0040431B"/>
    <w:rsid w:val="004052CD"/>
    <w:rsid w:val="00412AEA"/>
    <w:rsid w:val="00412C69"/>
    <w:rsid w:val="00412E5F"/>
    <w:rsid w:val="0041581E"/>
    <w:rsid w:val="0041701D"/>
    <w:rsid w:val="00421CC1"/>
    <w:rsid w:val="00426C94"/>
    <w:rsid w:val="00452149"/>
    <w:rsid w:val="00457C34"/>
    <w:rsid w:val="00462FCE"/>
    <w:rsid w:val="00470975"/>
    <w:rsid w:val="00475E9A"/>
    <w:rsid w:val="00476491"/>
    <w:rsid w:val="004869E4"/>
    <w:rsid w:val="004A5F14"/>
    <w:rsid w:val="004B13B0"/>
    <w:rsid w:val="004C40BE"/>
    <w:rsid w:val="004C7A49"/>
    <w:rsid w:val="004D009E"/>
    <w:rsid w:val="004D5E44"/>
    <w:rsid w:val="004E2520"/>
    <w:rsid w:val="004E637A"/>
    <w:rsid w:val="004F07FB"/>
    <w:rsid w:val="00500CE9"/>
    <w:rsid w:val="005014F0"/>
    <w:rsid w:val="00520D43"/>
    <w:rsid w:val="00525670"/>
    <w:rsid w:val="005317AF"/>
    <w:rsid w:val="005325C8"/>
    <w:rsid w:val="00537F93"/>
    <w:rsid w:val="005440EE"/>
    <w:rsid w:val="00562817"/>
    <w:rsid w:val="00562C42"/>
    <w:rsid w:val="0056799C"/>
    <w:rsid w:val="00584C3F"/>
    <w:rsid w:val="00593CA8"/>
    <w:rsid w:val="005B0652"/>
    <w:rsid w:val="005E04EC"/>
    <w:rsid w:val="005E6A7F"/>
    <w:rsid w:val="00606428"/>
    <w:rsid w:val="00620917"/>
    <w:rsid w:val="006642DE"/>
    <w:rsid w:val="00675F25"/>
    <w:rsid w:val="00686207"/>
    <w:rsid w:val="006A0315"/>
    <w:rsid w:val="006B2162"/>
    <w:rsid w:val="006B42FC"/>
    <w:rsid w:val="006B4FD5"/>
    <w:rsid w:val="006B51EC"/>
    <w:rsid w:val="006B6352"/>
    <w:rsid w:val="006B7E88"/>
    <w:rsid w:val="00710172"/>
    <w:rsid w:val="00765549"/>
    <w:rsid w:val="007714A7"/>
    <w:rsid w:val="007860CA"/>
    <w:rsid w:val="00794A16"/>
    <w:rsid w:val="00797D4D"/>
    <w:rsid w:val="007B07DF"/>
    <w:rsid w:val="007B0D6F"/>
    <w:rsid w:val="007B3927"/>
    <w:rsid w:val="007B4428"/>
    <w:rsid w:val="007C208F"/>
    <w:rsid w:val="007D4A2B"/>
    <w:rsid w:val="007D730E"/>
    <w:rsid w:val="00805FDE"/>
    <w:rsid w:val="00812E4D"/>
    <w:rsid w:val="00815809"/>
    <w:rsid w:val="008272FC"/>
    <w:rsid w:val="008400AB"/>
    <w:rsid w:val="00872943"/>
    <w:rsid w:val="0088069C"/>
    <w:rsid w:val="008855DC"/>
    <w:rsid w:val="00885BFE"/>
    <w:rsid w:val="00887469"/>
    <w:rsid w:val="008912CF"/>
    <w:rsid w:val="00892586"/>
    <w:rsid w:val="008949C7"/>
    <w:rsid w:val="0089786A"/>
    <w:rsid w:val="008C3DEC"/>
    <w:rsid w:val="008E78CE"/>
    <w:rsid w:val="008F006E"/>
    <w:rsid w:val="00902319"/>
    <w:rsid w:val="00913A88"/>
    <w:rsid w:val="00923200"/>
    <w:rsid w:val="0093199E"/>
    <w:rsid w:val="00931E5A"/>
    <w:rsid w:val="00932E65"/>
    <w:rsid w:val="009366D5"/>
    <w:rsid w:val="00937CE3"/>
    <w:rsid w:val="00956E21"/>
    <w:rsid w:val="009606BD"/>
    <w:rsid w:val="00972F65"/>
    <w:rsid w:val="00975E07"/>
    <w:rsid w:val="0097701A"/>
    <w:rsid w:val="00990E7D"/>
    <w:rsid w:val="009A1941"/>
    <w:rsid w:val="009A1ECF"/>
    <w:rsid w:val="009B1362"/>
    <w:rsid w:val="009B1646"/>
    <w:rsid w:val="009C5CC6"/>
    <w:rsid w:val="009C663E"/>
    <w:rsid w:val="009D1A97"/>
    <w:rsid w:val="009D2AC5"/>
    <w:rsid w:val="009D42AE"/>
    <w:rsid w:val="009D5855"/>
    <w:rsid w:val="009E0239"/>
    <w:rsid w:val="009E12FD"/>
    <w:rsid w:val="009F6A3C"/>
    <w:rsid w:val="00A00CB1"/>
    <w:rsid w:val="00A03A66"/>
    <w:rsid w:val="00A12CAA"/>
    <w:rsid w:val="00A20549"/>
    <w:rsid w:val="00A20AD3"/>
    <w:rsid w:val="00A25E04"/>
    <w:rsid w:val="00A46D1E"/>
    <w:rsid w:val="00A521CD"/>
    <w:rsid w:val="00A90EA3"/>
    <w:rsid w:val="00A9205C"/>
    <w:rsid w:val="00A973D3"/>
    <w:rsid w:val="00AA214F"/>
    <w:rsid w:val="00AA57E0"/>
    <w:rsid w:val="00AB530F"/>
    <w:rsid w:val="00AC4815"/>
    <w:rsid w:val="00AC6882"/>
    <w:rsid w:val="00AC6F1B"/>
    <w:rsid w:val="00AC772B"/>
    <w:rsid w:val="00AD1218"/>
    <w:rsid w:val="00AF7EAF"/>
    <w:rsid w:val="00B04244"/>
    <w:rsid w:val="00B0649A"/>
    <w:rsid w:val="00B15D9B"/>
    <w:rsid w:val="00B51A0C"/>
    <w:rsid w:val="00B56517"/>
    <w:rsid w:val="00B638DD"/>
    <w:rsid w:val="00B6755A"/>
    <w:rsid w:val="00B85E3F"/>
    <w:rsid w:val="00BA06C4"/>
    <w:rsid w:val="00BB466C"/>
    <w:rsid w:val="00BC2534"/>
    <w:rsid w:val="00BC6ABE"/>
    <w:rsid w:val="00BD63CC"/>
    <w:rsid w:val="00BF28DF"/>
    <w:rsid w:val="00BF7914"/>
    <w:rsid w:val="00C04D09"/>
    <w:rsid w:val="00C156F0"/>
    <w:rsid w:val="00C33B76"/>
    <w:rsid w:val="00C40F21"/>
    <w:rsid w:val="00C42B00"/>
    <w:rsid w:val="00C44277"/>
    <w:rsid w:val="00C560DF"/>
    <w:rsid w:val="00C63FC6"/>
    <w:rsid w:val="00C654E5"/>
    <w:rsid w:val="00C663EE"/>
    <w:rsid w:val="00C71B9C"/>
    <w:rsid w:val="00C72F4A"/>
    <w:rsid w:val="00C851C5"/>
    <w:rsid w:val="00C85B85"/>
    <w:rsid w:val="00C930F4"/>
    <w:rsid w:val="00C97979"/>
    <w:rsid w:val="00CA4C47"/>
    <w:rsid w:val="00CB4A05"/>
    <w:rsid w:val="00CC1E74"/>
    <w:rsid w:val="00CC291C"/>
    <w:rsid w:val="00CC3323"/>
    <w:rsid w:val="00CC50A9"/>
    <w:rsid w:val="00CD1A67"/>
    <w:rsid w:val="00CD27DC"/>
    <w:rsid w:val="00CD4AB9"/>
    <w:rsid w:val="00CD53F8"/>
    <w:rsid w:val="00CF2FCE"/>
    <w:rsid w:val="00D07A88"/>
    <w:rsid w:val="00D11286"/>
    <w:rsid w:val="00D120A4"/>
    <w:rsid w:val="00D15BA3"/>
    <w:rsid w:val="00D23057"/>
    <w:rsid w:val="00D51491"/>
    <w:rsid w:val="00D52D37"/>
    <w:rsid w:val="00D569FC"/>
    <w:rsid w:val="00D6058E"/>
    <w:rsid w:val="00D66CF1"/>
    <w:rsid w:val="00D963E8"/>
    <w:rsid w:val="00DC2622"/>
    <w:rsid w:val="00DC500D"/>
    <w:rsid w:val="00DE03A3"/>
    <w:rsid w:val="00DE5292"/>
    <w:rsid w:val="00E15467"/>
    <w:rsid w:val="00E165DF"/>
    <w:rsid w:val="00E4262A"/>
    <w:rsid w:val="00E470BD"/>
    <w:rsid w:val="00E504D5"/>
    <w:rsid w:val="00E61335"/>
    <w:rsid w:val="00E62CA1"/>
    <w:rsid w:val="00E643C8"/>
    <w:rsid w:val="00E71643"/>
    <w:rsid w:val="00E85F51"/>
    <w:rsid w:val="00E925E4"/>
    <w:rsid w:val="00E93C80"/>
    <w:rsid w:val="00E93C8F"/>
    <w:rsid w:val="00E966A4"/>
    <w:rsid w:val="00EA55D5"/>
    <w:rsid w:val="00EA5883"/>
    <w:rsid w:val="00ED0E69"/>
    <w:rsid w:val="00ED1EC4"/>
    <w:rsid w:val="00ED6663"/>
    <w:rsid w:val="00EE70FB"/>
    <w:rsid w:val="00EE7E5E"/>
    <w:rsid w:val="00EE7EE7"/>
    <w:rsid w:val="00EF068E"/>
    <w:rsid w:val="00EF2CD7"/>
    <w:rsid w:val="00EF7BEA"/>
    <w:rsid w:val="00F03FC9"/>
    <w:rsid w:val="00F323EC"/>
    <w:rsid w:val="00F40FE1"/>
    <w:rsid w:val="00F5052F"/>
    <w:rsid w:val="00F772C2"/>
    <w:rsid w:val="00F83997"/>
    <w:rsid w:val="00F90B41"/>
    <w:rsid w:val="00FA5A69"/>
    <w:rsid w:val="00FA6C72"/>
    <w:rsid w:val="00FA6E65"/>
    <w:rsid w:val="00FA7CC9"/>
    <w:rsid w:val="00FB0245"/>
    <w:rsid w:val="00FB3269"/>
    <w:rsid w:val="00FC58E3"/>
    <w:rsid w:val="00FD6943"/>
    <w:rsid w:val="00FF0FE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28"/>
    <w:pPr>
      <w:ind w:leftChars="200" w:left="480"/>
    </w:pPr>
  </w:style>
  <w:style w:type="table" w:styleId="a4">
    <w:name w:val="Table Grid"/>
    <w:basedOn w:val="a1"/>
    <w:uiPriority w:val="59"/>
    <w:rsid w:val="0060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1547C0"/>
  </w:style>
  <w:style w:type="paragraph" w:customStyle="1" w:styleId="1">
    <w:name w:val="字元 字元1"/>
    <w:basedOn w:val="a"/>
    <w:rsid w:val="00207F8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73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7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73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28"/>
    <w:pPr>
      <w:ind w:leftChars="200" w:left="480"/>
    </w:pPr>
  </w:style>
  <w:style w:type="table" w:styleId="a4">
    <w:name w:val="Table Grid"/>
    <w:basedOn w:val="a1"/>
    <w:uiPriority w:val="59"/>
    <w:rsid w:val="0060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1547C0"/>
  </w:style>
  <w:style w:type="paragraph" w:customStyle="1" w:styleId="1">
    <w:name w:val="字元 字元1"/>
    <w:basedOn w:val="a"/>
    <w:rsid w:val="00207F8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73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7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73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C7B-9968-48DA-98B1-4ADD847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雅婷</dc:creator>
  <cp:lastModifiedBy>崔雅婷</cp:lastModifiedBy>
  <cp:revision>13</cp:revision>
  <dcterms:created xsi:type="dcterms:W3CDTF">2015-12-15T01:13:00Z</dcterms:created>
  <dcterms:modified xsi:type="dcterms:W3CDTF">2015-12-15T03:57:00Z</dcterms:modified>
</cp:coreProperties>
</file>